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2008"/>
        <w:gridCol w:w="3117"/>
      </w:tblGrid>
      <w:tr w:rsidR="0069654A" w14:paraId="77A4E95E" w14:textId="77777777" w:rsidTr="00AB6519">
        <w:tc>
          <w:tcPr>
            <w:tcW w:w="9350" w:type="dxa"/>
            <w:gridSpan w:val="4"/>
          </w:tcPr>
          <w:p w14:paraId="3F7CAC82" w14:textId="6591597E" w:rsidR="0069654A" w:rsidRDefault="00952FCB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69654A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drawing>
                <wp:anchor distT="0" distB="0" distL="114300" distR="114300" simplePos="0" relativeHeight="251670528" behindDoc="0" locked="0" layoutInCell="1" allowOverlap="1" wp14:anchorId="5AB6E6A3" wp14:editId="4DC6B82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0</wp:posOffset>
                  </wp:positionV>
                  <wp:extent cx="915035" cy="805180"/>
                  <wp:effectExtent l="0" t="0" r="0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501" w:rsidRPr="0069654A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drawing>
                <wp:anchor distT="0" distB="0" distL="114300" distR="114300" simplePos="0" relativeHeight="251672576" behindDoc="0" locked="0" layoutInCell="1" allowOverlap="1" wp14:anchorId="475415D9" wp14:editId="1423351B">
                  <wp:simplePos x="0" y="0"/>
                  <wp:positionH relativeFrom="column">
                    <wp:posOffset>4894580</wp:posOffset>
                  </wp:positionH>
                  <wp:positionV relativeFrom="paragraph">
                    <wp:posOffset>6350</wp:posOffset>
                  </wp:positionV>
                  <wp:extent cx="960120" cy="845185"/>
                  <wp:effectExtent l="0" t="0" r="508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54A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r w:rsidR="0069654A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Odyssey of the Mind</w:t>
            </w:r>
          </w:p>
          <w:p w14:paraId="2CF2BF62" w14:textId="0CA2FF26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First Meeting Agenda</w:t>
            </w:r>
          </w:p>
        </w:tc>
      </w:tr>
      <w:tr w:rsidR="00C14501" w14:paraId="4A227121" w14:textId="77777777" w:rsidTr="00C14501">
        <w:tc>
          <w:tcPr>
            <w:tcW w:w="4225" w:type="dxa"/>
            <w:gridSpan w:val="2"/>
          </w:tcPr>
          <w:p w14:paraId="0C99A207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  <w:r w:rsidRPr="00A52CBD">
              <w:rPr>
                <w:rFonts w:ascii="Times New Roman" w:hAnsi="Times New Roman" w:cs="Times New Roman"/>
                <w:color w:val="000000"/>
                <w:sz w:val="36"/>
                <w:szCs w:val="44"/>
              </w:rPr>
              <w:t>Co-Coaches</w:t>
            </w:r>
          </w:p>
          <w:p w14:paraId="7CE9A927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</w:p>
          <w:p w14:paraId="2B0B295E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</w:p>
          <w:p w14:paraId="0F676EA9" w14:textId="77777777" w:rsidR="0069654A" w:rsidRDefault="0069654A" w:rsidP="00952F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5125" w:type="dxa"/>
            <w:gridSpan w:val="2"/>
          </w:tcPr>
          <w:p w14:paraId="0E0D0052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  <w:r w:rsidRPr="00A52CBD">
              <w:rPr>
                <w:rFonts w:ascii="Times New Roman" w:hAnsi="Times New Roman" w:cs="Times New Roman"/>
                <w:color w:val="000000"/>
                <w:sz w:val="36"/>
                <w:szCs w:val="44"/>
              </w:rPr>
              <w:t>Team Members</w:t>
            </w:r>
          </w:p>
          <w:p w14:paraId="23D202BD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</w:p>
          <w:p w14:paraId="4ABFC1EF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</w:p>
          <w:p w14:paraId="397FCD49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</w:p>
          <w:p w14:paraId="76F32CBA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44"/>
              </w:rPr>
            </w:pPr>
          </w:p>
          <w:p w14:paraId="6A07D926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69654A" w:rsidRPr="00A52CBD" w14:paraId="0CA0AD96" w14:textId="77777777" w:rsidTr="00AB6519">
        <w:tc>
          <w:tcPr>
            <w:tcW w:w="2515" w:type="dxa"/>
          </w:tcPr>
          <w:p w14:paraId="265ACF2A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44"/>
              </w:rPr>
            </w:pPr>
            <w:r w:rsidRPr="00A52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rent’s Name</w:t>
            </w:r>
          </w:p>
        </w:tc>
        <w:tc>
          <w:tcPr>
            <w:tcW w:w="3718" w:type="dxa"/>
            <w:gridSpan w:val="2"/>
          </w:tcPr>
          <w:p w14:paraId="04CA3F60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44"/>
              </w:rPr>
            </w:pPr>
            <w:r w:rsidRPr="00A52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eferred Contact Info</w:t>
            </w:r>
          </w:p>
        </w:tc>
        <w:tc>
          <w:tcPr>
            <w:tcW w:w="3117" w:type="dxa"/>
          </w:tcPr>
          <w:p w14:paraId="5DEDF36E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52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rent’s Role</w:t>
            </w:r>
          </w:p>
        </w:tc>
      </w:tr>
      <w:tr w:rsidR="0069654A" w14:paraId="7B0435D4" w14:textId="77777777" w:rsidTr="00AB6519">
        <w:tc>
          <w:tcPr>
            <w:tcW w:w="2515" w:type="dxa"/>
          </w:tcPr>
          <w:p w14:paraId="0B30192E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3718" w:type="dxa"/>
            <w:gridSpan w:val="2"/>
          </w:tcPr>
          <w:p w14:paraId="4F42AA57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32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 xml:space="preserve">Phone: </w:t>
            </w:r>
          </w:p>
          <w:p w14:paraId="4B8DA106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>Email:</w:t>
            </w:r>
            <w:r w:rsidRPr="00A52CBD">
              <w:rPr>
                <w:rFonts w:ascii="Times New Roman" w:hAnsi="Times New Roman" w:cs="Times New Roman"/>
                <w:color w:val="000000"/>
                <w:sz w:val="32"/>
                <w:szCs w:val="44"/>
              </w:rPr>
              <w:t xml:space="preserve"> </w:t>
            </w:r>
          </w:p>
        </w:tc>
        <w:tc>
          <w:tcPr>
            <w:tcW w:w="3117" w:type="dxa"/>
          </w:tcPr>
          <w:p w14:paraId="13673FB8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69654A" w14:paraId="6292CD63" w14:textId="77777777" w:rsidTr="00AB6519">
        <w:tc>
          <w:tcPr>
            <w:tcW w:w="2515" w:type="dxa"/>
          </w:tcPr>
          <w:p w14:paraId="6B920ADC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3718" w:type="dxa"/>
            <w:gridSpan w:val="2"/>
          </w:tcPr>
          <w:p w14:paraId="5CB79C12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32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 xml:space="preserve">Phone: </w:t>
            </w:r>
          </w:p>
          <w:p w14:paraId="0AEB4C03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>Email:</w:t>
            </w:r>
          </w:p>
        </w:tc>
        <w:tc>
          <w:tcPr>
            <w:tcW w:w="3117" w:type="dxa"/>
          </w:tcPr>
          <w:p w14:paraId="7FCFD106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69654A" w14:paraId="67CD8D95" w14:textId="77777777" w:rsidTr="00AB6519">
        <w:tc>
          <w:tcPr>
            <w:tcW w:w="2515" w:type="dxa"/>
          </w:tcPr>
          <w:p w14:paraId="34DE32B2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3718" w:type="dxa"/>
            <w:gridSpan w:val="2"/>
          </w:tcPr>
          <w:p w14:paraId="4B4BA770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32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 xml:space="preserve">Phone: </w:t>
            </w:r>
          </w:p>
          <w:p w14:paraId="3063462F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>Email:</w:t>
            </w:r>
          </w:p>
        </w:tc>
        <w:tc>
          <w:tcPr>
            <w:tcW w:w="3117" w:type="dxa"/>
          </w:tcPr>
          <w:p w14:paraId="6B885263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69654A" w14:paraId="2422D763" w14:textId="77777777" w:rsidTr="00AB6519">
        <w:tc>
          <w:tcPr>
            <w:tcW w:w="2515" w:type="dxa"/>
          </w:tcPr>
          <w:p w14:paraId="53BD8371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3718" w:type="dxa"/>
            <w:gridSpan w:val="2"/>
          </w:tcPr>
          <w:p w14:paraId="286858A0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32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 xml:space="preserve">Phone: </w:t>
            </w:r>
          </w:p>
          <w:p w14:paraId="461CAC0B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>Email:</w:t>
            </w:r>
          </w:p>
        </w:tc>
        <w:tc>
          <w:tcPr>
            <w:tcW w:w="3117" w:type="dxa"/>
          </w:tcPr>
          <w:p w14:paraId="55010B7F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69654A" w14:paraId="1FA8606E" w14:textId="77777777" w:rsidTr="00AB6519">
        <w:tc>
          <w:tcPr>
            <w:tcW w:w="2515" w:type="dxa"/>
          </w:tcPr>
          <w:p w14:paraId="67ADB90B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3718" w:type="dxa"/>
            <w:gridSpan w:val="2"/>
          </w:tcPr>
          <w:p w14:paraId="0EA0D129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32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 xml:space="preserve">Phone: </w:t>
            </w:r>
          </w:p>
          <w:p w14:paraId="4A84D687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>Email:</w:t>
            </w:r>
          </w:p>
        </w:tc>
        <w:tc>
          <w:tcPr>
            <w:tcW w:w="3117" w:type="dxa"/>
          </w:tcPr>
          <w:p w14:paraId="6526E191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69654A" w14:paraId="7B425E96" w14:textId="77777777" w:rsidTr="00AB6519">
        <w:tc>
          <w:tcPr>
            <w:tcW w:w="2515" w:type="dxa"/>
          </w:tcPr>
          <w:p w14:paraId="19880CE4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3718" w:type="dxa"/>
            <w:gridSpan w:val="2"/>
          </w:tcPr>
          <w:p w14:paraId="136351C2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32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 xml:space="preserve">Phone: </w:t>
            </w:r>
          </w:p>
          <w:p w14:paraId="64444B87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>Email:</w:t>
            </w:r>
          </w:p>
        </w:tc>
        <w:tc>
          <w:tcPr>
            <w:tcW w:w="3117" w:type="dxa"/>
          </w:tcPr>
          <w:p w14:paraId="2B1261E5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69654A" w14:paraId="59573633" w14:textId="77777777" w:rsidTr="00AB6519">
        <w:tc>
          <w:tcPr>
            <w:tcW w:w="2515" w:type="dxa"/>
          </w:tcPr>
          <w:p w14:paraId="3C339CE0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3718" w:type="dxa"/>
            <w:gridSpan w:val="2"/>
          </w:tcPr>
          <w:p w14:paraId="231604EF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32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 xml:space="preserve">Phone: </w:t>
            </w:r>
          </w:p>
          <w:p w14:paraId="1EC80A36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A52CBD">
              <w:rPr>
                <w:rFonts w:cs="Times New Roman"/>
                <w:color w:val="000000"/>
                <w:sz w:val="32"/>
                <w:szCs w:val="44"/>
              </w:rPr>
              <w:t>Email:</w:t>
            </w:r>
          </w:p>
        </w:tc>
        <w:tc>
          <w:tcPr>
            <w:tcW w:w="3117" w:type="dxa"/>
          </w:tcPr>
          <w:p w14:paraId="7B3C74BB" w14:textId="77777777" w:rsidR="0069654A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C14501" w:rsidRPr="00A52CBD" w14:paraId="3C8613D1" w14:textId="77777777" w:rsidTr="00C14501">
        <w:tc>
          <w:tcPr>
            <w:tcW w:w="4225" w:type="dxa"/>
            <w:gridSpan w:val="2"/>
          </w:tcPr>
          <w:p w14:paraId="01C71D92" w14:textId="77777777" w:rsidR="0069654A" w:rsidRPr="00A52CBD" w:rsidRDefault="0069654A" w:rsidP="00AB6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BD">
              <w:rPr>
                <w:rFonts w:ascii="Times New Roman" w:hAnsi="Times New Roman" w:cs="Times New Roman"/>
                <w:b/>
                <w:sz w:val="28"/>
                <w:szCs w:val="28"/>
              </w:rPr>
              <w:t>Ways to Volunteer:</w:t>
            </w:r>
          </w:p>
          <w:p w14:paraId="4EC611C0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oach – </w:t>
            </w:r>
            <w:r w:rsidRPr="00A52CB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/3</w:t>
            </w:r>
            <w:r w:rsidRPr="00A52CBD">
              <w:rPr>
                <w:rFonts w:cs="Times New Roman"/>
                <w:sz w:val="28"/>
                <w:szCs w:val="28"/>
              </w:rPr>
              <w:t xml:space="preserve"> per team </w:t>
            </w:r>
          </w:p>
          <w:p w14:paraId="1FA3D6EF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>Paperwork/Website</w:t>
            </w:r>
          </w:p>
          <w:p w14:paraId="6B7953AE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 xml:space="preserve">Rule Follower </w:t>
            </w:r>
          </w:p>
          <w:p w14:paraId="288C37A5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>Contribute Snack</w:t>
            </w:r>
          </w:p>
          <w:p w14:paraId="263F6B1E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 xml:space="preserve">Host Site (Offer your home) </w:t>
            </w:r>
          </w:p>
          <w:p w14:paraId="2E706BF3" w14:textId="578B5742" w:rsidR="0069654A" w:rsidRPr="00952FCB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aperone Spontaneous Fai</w:t>
            </w:r>
            <w:r w:rsidR="00952FCB">
              <w:rPr>
                <w:rFonts w:cs="Times New Roman"/>
                <w:sz w:val="28"/>
                <w:szCs w:val="28"/>
              </w:rPr>
              <w:t>r</w:t>
            </w:r>
          </w:p>
        </w:tc>
        <w:tc>
          <w:tcPr>
            <w:tcW w:w="5125" w:type="dxa"/>
            <w:gridSpan w:val="2"/>
          </w:tcPr>
          <w:p w14:paraId="29EA24FE" w14:textId="77777777" w:rsidR="0069654A" w:rsidRDefault="0069654A" w:rsidP="00AB651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14:paraId="1699E457" w14:textId="77777777" w:rsidR="0069654A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rganize Fundraiser(s)</w:t>
            </w:r>
          </w:p>
          <w:p w14:paraId="28D99CB2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>Order/Gather Materials</w:t>
            </w:r>
          </w:p>
          <w:p w14:paraId="3F5D3041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 xml:space="preserve">Judge at tournament (one per team) </w:t>
            </w:r>
          </w:p>
          <w:p w14:paraId="75111469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>Assemble Spontaneous Problem Kits</w:t>
            </w:r>
          </w:p>
          <w:p w14:paraId="2B490871" w14:textId="77777777" w:rsidR="0069654A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>Volunt</w:t>
            </w:r>
            <w:r>
              <w:rPr>
                <w:rFonts w:cs="Times New Roman"/>
                <w:sz w:val="28"/>
                <w:szCs w:val="28"/>
              </w:rPr>
              <w:t>eer at tournament (one</w:t>
            </w:r>
            <w:r w:rsidRPr="00A52CBD">
              <w:rPr>
                <w:rFonts w:cs="Times New Roman"/>
                <w:sz w:val="28"/>
                <w:szCs w:val="28"/>
              </w:rPr>
              <w:t xml:space="preserve"> per team) </w:t>
            </w:r>
          </w:p>
          <w:p w14:paraId="2BD59A1D" w14:textId="77777777" w:rsidR="0069654A" w:rsidRPr="00A52CBD" w:rsidRDefault="0069654A" w:rsidP="00AB651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2CBD">
              <w:rPr>
                <w:rFonts w:cs="Times New Roman"/>
                <w:sz w:val="28"/>
                <w:szCs w:val="28"/>
              </w:rPr>
              <w:t>Other!</w:t>
            </w:r>
          </w:p>
        </w:tc>
      </w:tr>
    </w:tbl>
    <w:p w14:paraId="52658305" w14:textId="1397973E" w:rsidR="00767789" w:rsidRPr="00A52CBD" w:rsidRDefault="0069654A" w:rsidP="006965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Som</w:t>
      </w:r>
      <w:r w:rsidR="00767789" w:rsidRPr="00A52CBD">
        <w:rPr>
          <w:rFonts w:ascii="Times New Roman" w:hAnsi="Times New Roman" w:cs="Times New Roman"/>
          <w:b/>
          <w:sz w:val="52"/>
          <w:szCs w:val="52"/>
        </w:rPr>
        <w:t>e Odyssey Activities Include:</w:t>
      </w:r>
    </w:p>
    <w:p w14:paraId="179F67CE" w14:textId="595E01BB" w:rsidR="00952FCB" w:rsidRPr="00A52CBD" w:rsidRDefault="00767789" w:rsidP="00767789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rPr>
          <w:rFonts w:cs="Times New Roman"/>
          <w:sz w:val="40"/>
          <w:szCs w:val="28"/>
        </w:rPr>
      </w:pPr>
      <w:r w:rsidRPr="00A52CBD">
        <w:rPr>
          <w:rFonts w:cs="Times New Roman"/>
          <w:sz w:val="40"/>
          <w:szCs w:val="28"/>
        </w:rPr>
        <w:t xml:space="preserve">Painting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>Artwork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 Leading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>Following</w:t>
      </w:r>
      <w:r w:rsidRPr="00A52CBD">
        <w:rPr>
          <w:rFonts w:cs="Times New Roman"/>
          <w:sz w:val="40"/>
          <w:szCs w:val="28"/>
        </w:rPr>
        <w:tab/>
      </w:r>
    </w:p>
    <w:p w14:paraId="5767C9F9" w14:textId="77777777" w:rsidR="00767789" w:rsidRPr="00A52CBD" w:rsidRDefault="00767789" w:rsidP="00767789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rPr>
          <w:rFonts w:cs="Times New Roman"/>
          <w:b/>
          <w:sz w:val="40"/>
          <w:szCs w:val="28"/>
        </w:rPr>
      </w:pPr>
      <w:r w:rsidRPr="00A52CBD">
        <w:rPr>
          <w:rFonts w:cs="Times New Roman"/>
          <w:sz w:val="40"/>
          <w:szCs w:val="28"/>
        </w:rPr>
        <w:t xml:space="preserve">Planning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 xml:space="preserve">Math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Brainstorming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>Creating</w:t>
      </w:r>
      <w:r w:rsidRPr="00A52CBD">
        <w:rPr>
          <w:rFonts w:cs="Times New Roman"/>
          <w:b/>
          <w:sz w:val="40"/>
          <w:szCs w:val="28"/>
        </w:rPr>
        <w:tab/>
      </w:r>
    </w:p>
    <w:p w14:paraId="43BC41BA" w14:textId="77777777" w:rsidR="00767789" w:rsidRPr="00A52CBD" w:rsidRDefault="00767789" w:rsidP="00767789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rPr>
          <w:rFonts w:cs="Times New Roman"/>
          <w:b/>
          <w:sz w:val="40"/>
          <w:szCs w:val="28"/>
        </w:rPr>
      </w:pPr>
      <w:r w:rsidRPr="00A52CBD">
        <w:rPr>
          <w:rFonts w:cs="Times New Roman"/>
          <w:sz w:val="40"/>
          <w:szCs w:val="28"/>
        </w:rPr>
        <w:t xml:space="preserve">Dancing </w:t>
      </w:r>
      <w:r w:rsidRPr="00A52CBD">
        <w:rPr>
          <w:rFonts w:cs="Times New Roman"/>
          <w:sz w:val="40"/>
          <w:szCs w:val="28"/>
        </w:rPr>
        <w:tab/>
      </w:r>
      <w:r w:rsid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 xml:space="preserve">Building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Acting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>Performing</w:t>
      </w:r>
      <w:r w:rsidRPr="00A52CBD">
        <w:rPr>
          <w:rFonts w:cs="Times New Roman"/>
          <w:b/>
          <w:sz w:val="40"/>
          <w:szCs w:val="28"/>
        </w:rPr>
        <w:tab/>
      </w:r>
    </w:p>
    <w:p w14:paraId="28326878" w14:textId="77777777" w:rsidR="00767789" w:rsidRPr="00A52CBD" w:rsidRDefault="00767789" w:rsidP="00767789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rPr>
          <w:rFonts w:cs="Times New Roman"/>
          <w:b/>
          <w:sz w:val="40"/>
          <w:szCs w:val="28"/>
        </w:rPr>
      </w:pPr>
      <w:r w:rsidRPr="00A52CBD">
        <w:rPr>
          <w:rFonts w:cs="Times New Roman"/>
          <w:sz w:val="40"/>
          <w:szCs w:val="28"/>
        </w:rPr>
        <w:t xml:space="preserve">Singing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>Organizing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 Taking Notes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 xml:space="preserve"> Ideas</w:t>
      </w:r>
    </w:p>
    <w:p w14:paraId="30DE8CA6" w14:textId="77777777" w:rsidR="00767789" w:rsidRPr="00A52CBD" w:rsidRDefault="00767789" w:rsidP="00767789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rPr>
          <w:rFonts w:cs="Times New Roman"/>
          <w:sz w:val="40"/>
          <w:szCs w:val="28"/>
        </w:rPr>
      </w:pPr>
      <w:r w:rsidRPr="00A52CBD">
        <w:rPr>
          <w:rFonts w:cs="Times New Roman"/>
          <w:sz w:val="40"/>
          <w:szCs w:val="28"/>
        </w:rPr>
        <w:t>Keeping Time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>Writing</w:t>
      </w:r>
      <w:r w:rsidRPr="00A52CBD">
        <w:rPr>
          <w:rFonts w:cs="Times New Roman"/>
          <w:b/>
          <w:sz w:val="40"/>
          <w:szCs w:val="28"/>
        </w:rPr>
        <w:t xml:space="preserve"> </w:t>
      </w:r>
      <w:r w:rsidRPr="00A52CBD">
        <w:rPr>
          <w:rFonts w:cs="Times New Roman"/>
          <w:b/>
          <w:sz w:val="40"/>
          <w:szCs w:val="28"/>
        </w:rPr>
        <w:t>Scripts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 Gathering Materials Making Up Jokes</w:t>
      </w:r>
      <w:r w:rsidRPr="00A52CBD">
        <w:rPr>
          <w:rFonts w:cs="Times New Roman"/>
          <w:sz w:val="40"/>
          <w:szCs w:val="28"/>
        </w:rPr>
        <w:tab/>
        <w:t xml:space="preserve">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>Teamwork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 Piggybacking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 </w:t>
      </w:r>
      <w:r w:rsidRPr="00A52CBD">
        <w:rPr>
          <w:rFonts w:cs="Times New Roman"/>
          <w:b/>
          <w:sz w:val="40"/>
          <w:szCs w:val="28"/>
        </w:rPr>
        <w:t>Keeping up with $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>Playing Instruments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 </w:t>
      </w:r>
    </w:p>
    <w:p w14:paraId="64C699F7" w14:textId="77777777" w:rsidR="00767789" w:rsidRPr="00A52CBD" w:rsidRDefault="00767789" w:rsidP="00767789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rPr>
          <w:rFonts w:cs="Times New Roman"/>
          <w:sz w:val="40"/>
          <w:szCs w:val="28"/>
        </w:rPr>
      </w:pPr>
      <w:r w:rsidRPr="00A52CBD">
        <w:rPr>
          <w:rFonts w:cs="Times New Roman"/>
          <w:b/>
          <w:sz w:val="40"/>
          <w:szCs w:val="28"/>
        </w:rPr>
        <w:t>Out of the Box Thinking</w:t>
      </w:r>
      <w:r w:rsidRPr="00A52CBD">
        <w:rPr>
          <w:rFonts w:cs="Times New Roman"/>
          <w:b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>Scheduling</w:t>
      </w:r>
      <w:r w:rsidRPr="00A52CBD">
        <w:rPr>
          <w:rFonts w:cs="Times New Roman"/>
          <w:sz w:val="40"/>
          <w:szCs w:val="28"/>
        </w:rPr>
        <w:tab/>
      </w:r>
    </w:p>
    <w:p w14:paraId="320D7485" w14:textId="77777777" w:rsidR="00767789" w:rsidRPr="00A52CBD" w:rsidRDefault="00767789" w:rsidP="00767789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autoSpaceDE w:val="0"/>
        <w:autoSpaceDN w:val="0"/>
        <w:adjustRightInd w:val="0"/>
        <w:rPr>
          <w:rFonts w:cs="Times New Roman"/>
          <w:sz w:val="40"/>
          <w:szCs w:val="28"/>
        </w:rPr>
      </w:pPr>
      <w:r w:rsidRPr="00A52CBD">
        <w:rPr>
          <w:rFonts w:cs="Times New Roman"/>
          <w:b/>
          <w:sz w:val="40"/>
          <w:szCs w:val="28"/>
        </w:rPr>
        <w:t>Writing</w:t>
      </w:r>
      <w:r w:rsidRPr="00A52CBD">
        <w:rPr>
          <w:rFonts w:cs="Times New Roman"/>
          <w:b/>
          <w:sz w:val="40"/>
          <w:szCs w:val="28"/>
        </w:rPr>
        <w:tab/>
      </w:r>
      <w:r w:rsidRPr="00A52CBD">
        <w:rPr>
          <w:rFonts w:cs="Times New Roman"/>
          <w:b/>
          <w:sz w:val="40"/>
          <w:szCs w:val="28"/>
        </w:rPr>
        <w:t xml:space="preserve">Working Behind The </w:t>
      </w:r>
      <w:proofErr w:type="gramStart"/>
      <w:r w:rsidRPr="00A52CBD">
        <w:rPr>
          <w:rFonts w:cs="Times New Roman"/>
          <w:b/>
          <w:sz w:val="40"/>
          <w:szCs w:val="28"/>
        </w:rPr>
        <w:t>Scenes</w:t>
      </w:r>
      <w:r w:rsidRPr="00A52CBD">
        <w:rPr>
          <w:rFonts w:cs="Times New Roman"/>
          <w:sz w:val="40"/>
          <w:szCs w:val="28"/>
        </w:rPr>
        <w:t xml:space="preserve"> </w:t>
      </w:r>
      <w:r w:rsidRPr="00A52CBD">
        <w:rPr>
          <w:rFonts w:cs="Times New Roman"/>
          <w:sz w:val="40"/>
          <w:szCs w:val="28"/>
        </w:rPr>
        <w:t xml:space="preserve"> </w:t>
      </w:r>
      <w:r w:rsidR="00A52CBD" w:rsidRPr="00A52CBD">
        <w:rPr>
          <w:rFonts w:cs="Times New Roman"/>
          <w:sz w:val="40"/>
          <w:szCs w:val="28"/>
        </w:rPr>
        <w:tab/>
      </w:r>
      <w:proofErr w:type="gramEnd"/>
      <w:r w:rsidRPr="00A52CBD">
        <w:rPr>
          <w:rFonts w:cs="Times New Roman"/>
          <w:sz w:val="40"/>
          <w:szCs w:val="28"/>
        </w:rPr>
        <w:t>Imagining</w:t>
      </w:r>
      <w:r w:rsidRPr="00A52CBD">
        <w:rPr>
          <w:rFonts w:cs="Times New Roman"/>
          <w:sz w:val="40"/>
          <w:szCs w:val="28"/>
        </w:rPr>
        <w:t xml:space="preserve"> </w:t>
      </w:r>
      <w:r w:rsidRPr="00A52CBD">
        <w:rPr>
          <w:rFonts w:cs="Times New Roman"/>
          <w:sz w:val="40"/>
          <w:szCs w:val="28"/>
        </w:rPr>
        <w:tab/>
      </w:r>
      <w:r w:rsidRPr="00A52CBD">
        <w:rPr>
          <w:rFonts w:cs="Times New Roman"/>
          <w:sz w:val="40"/>
          <w:szCs w:val="28"/>
        </w:rPr>
        <w:t xml:space="preserve"> </w:t>
      </w:r>
      <w:r w:rsidRPr="00A52CBD">
        <w:rPr>
          <w:rFonts w:cs="Times New Roman"/>
          <w:b/>
          <w:sz w:val="40"/>
          <w:szCs w:val="28"/>
        </w:rPr>
        <w:t>Other!</w:t>
      </w:r>
    </w:p>
    <w:p w14:paraId="493BD959" w14:textId="77777777" w:rsidR="00767789" w:rsidRDefault="00767789" w:rsidP="007677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80E0CAB" w14:textId="77777777" w:rsidR="00571CA9" w:rsidRDefault="00952FCB" w:rsidP="00767789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0754F" w14:paraId="1188CDB3" w14:textId="77777777" w:rsidTr="00E0754F">
        <w:tc>
          <w:tcPr>
            <w:tcW w:w="4225" w:type="dxa"/>
          </w:tcPr>
          <w:p w14:paraId="6E08ADB9" w14:textId="77777777" w:rsidR="00A52CBD" w:rsidRDefault="00A52CBD" w:rsidP="00A5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e can all agree to:</w:t>
            </w:r>
          </w:p>
          <w:p w14:paraId="5DFD757C" w14:textId="77777777" w:rsidR="00A52CBD" w:rsidRDefault="00A52CBD" w:rsidP="00A5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.Work as a team</w:t>
            </w:r>
          </w:p>
          <w:p w14:paraId="5F9109CF" w14:textId="77777777" w:rsidR="00A52CBD" w:rsidRDefault="00A52CBD" w:rsidP="00A52CB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.</w:t>
            </w:r>
          </w:p>
        </w:tc>
        <w:tc>
          <w:tcPr>
            <w:tcW w:w="5125" w:type="dxa"/>
          </w:tcPr>
          <w:p w14:paraId="5A323C63" w14:textId="77777777" w:rsidR="00A52CBD" w:rsidRDefault="00A52CBD" w:rsidP="00A5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re are some of our fundraising ideas:</w:t>
            </w:r>
          </w:p>
          <w:p w14:paraId="54439B46" w14:textId="77777777" w:rsidR="00A52CBD" w:rsidRDefault="00A52CBD" w:rsidP="00A5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We need to rai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ou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$250.)</w:t>
            </w:r>
          </w:p>
          <w:p w14:paraId="40A8A931" w14:textId="77777777" w:rsidR="00A52CBD" w:rsidRDefault="00A52CBD" w:rsidP="00A5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F91B2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0352BC9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2DD9ADC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A8A9F6C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312C03D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1659B03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1F87411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3898FEF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F63A2E9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C6D8B60" w14:textId="77777777" w:rsidR="00A52CBD" w:rsidRDefault="00A52CBD" w:rsidP="0076778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6E33BE26" w14:textId="773303EA" w:rsidR="00767789" w:rsidRDefault="0069654A" w:rsidP="00E075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1FD1" wp14:editId="1A137FDA">
                <wp:simplePos x="0" y="0"/>
                <wp:positionH relativeFrom="column">
                  <wp:posOffset>4445</wp:posOffset>
                </wp:positionH>
                <wp:positionV relativeFrom="paragraph">
                  <wp:posOffset>190500</wp:posOffset>
                </wp:positionV>
                <wp:extent cx="5377180" cy="1005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778D21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Member’s Name_______________________________ Age_______</w:t>
                            </w:r>
                          </w:p>
                          <w:p w14:paraId="426E1C6E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esting Fact ______________________________________________________</w:t>
                            </w:r>
                          </w:p>
                          <w:p w14:paraId="154581F4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s to _________________ _________________ ____________________</w:t>
                            </w:r>
                          </w:p>
                          <w:p w14:paraId="269726E3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fers No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</w:t>
                            </w:r>
                          </w:p>
                          <w:p w14:paraId="0FBBA39E" w14:textId="77777777" w:rsidR="0069654A" w:rsidRPr="00542239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y Choose Odyssey?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A1FD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.35pt;margin-top:15pt;width:423.4pt;height:79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14:paraId="61778D21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Member’s Name_______________________________ Age_______</w:t>
                      </w:r>
                    </w:p>
                    <w:p w14:paraId="426E1C6E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esting Fact ______________________________________________________</w:t>
                      </w:r>
                    </w:p>
                    <w:p w14:paraId="154581F4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fers to _________________ _________________ ____________________</w:t>
                      </w:r>
                    </w:p>
                    <w:p w14:paraId="269726E3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fers No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</w:t>
                      </w:r>
                    </w:p>
                    <w:p w14:paraId="0FBBA39E" w14:textId="77777777" w:rsidR="0069654A" w:rsidRPr="00542239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y Choose Odyssey? 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C8976" wp14:editId="56D267B5">
                <wp:simplePos x="0" y="0"/>
                <wp:positionH relativeFrom="column">
                  <wp:posOffset>635</wp:posOffset>
                </wp:positionH>
                <wp:positionV relativeFrom="paragraph">
                  <wp:posOffset>2496185</wp:posOffset>
                </wp:positionV>
                <wp:extent cx="5377180" cy="10058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808D03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Member’s Name_______________________________ Age_______</w:t>
                            </w:r>
                          </w:p>
                          <w:p w14:paraId="5AAE70CC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esting Fact ______________________________________________________</w:t>
                            </w:r>
                          </w:p>
                          <w:p w14:paraId="712A319A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s to _________________ _________________ ____________________</w:t>
                            </w:r>
                          </w:p>
                          <w:p w14:paraId="7ABDC592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fers No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</w:t>
                            </w:r>
                          </w:p>
                          <w:p w14:paraId="5D517024" w14:textId="77777777" w:rsidR="0069654A" w:rsidRPr="00542239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y Choose Odyssey?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C8976" id="Text Box 2" o:spid="_x0000_s1027" type="#_x0000_t202" style="position:absolute;margin-left:.05pt;margin-top:196.55pt;width:423.4pt;height:79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14:paraId="2C808D03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Member’s Name_______________________________ Age_______</w:t>
                      </w:r>
                    </w:p>
                    <w:p w14:paraId="5AAE70CC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esting Fact ______________________________________________________</w:t>
                      </w:r>
                    </w:p>
                    <w:p w14:paraId="712A319A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fers to _________________ _________________ ____________________</w:t>
                      </w:r>
                    </w:p>
                    <w:p w14:paraId="7ABDC592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fers No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</w:t>
                      </w:r>
                    </w:p>
                    <w:p w14:paraId="5D517024" w14:textId="77777777" w:rsidR="0069654A" w:rsidRPr="00542239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y Choose Odyssey? 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15DB3" wp14:editId="40D478CA">
                <wp:simplePos x="0" y="0"/>
                <wp:positionH relativeFrom="column">
                  <wp:posOffset>0</wp:posOffset>
                </wp:positionH>
                <wp:positionV relativeFrom="paragraph">
                  <wp:posOffset>1358265</wp:posOffset>
                </wp:positionV>
                <wp:extent cx="5377180" cy="10058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809E5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Member’s Name_______________________________ Age_______</w:t>
                            </w:r>
                          </w:p>
                          <w:p w14:paraId="1EB0507D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esting Fact ______________________________________________________</w:t>
                            </w:r>
                          </w:p>
                          <w:p w14:paraId="6D0C8B06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s to _________________ _________________ ____________________</w:t>
                            </w:r>
                          </w:p>
                          <w:p w14:paraId="153E4730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fers No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</w:t>
                            </w:r>
                          </w:p>
                          <w:p w14:paraId="113DC665" w14:textId="77777777" w:rsidR="0069654A" w:rsidRPr="00542239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y Choose Odyssey?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5DB3" id="Text Box 3" o:spid="_x0000_s1028" type="#_x0000_t202" style="position:absolute;margin-left:0;margin-top:106.95pt;width:423.4pt;height:7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184809E5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Member’s Name_______________________________ Age_______</w:t>
                      </w:r>
                    </w:p>
                    <w:p w14:paraId="1EB0507D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esting Fact ______________________________________________________</w:t>
                      </w:r>
                    </w:p>
                    <w:p w14:paraId="6D0C8B06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fers to _________________ _________________ ____________________</w:t>
                      </w:r>
                    </w:p>
                    <w:p w14:paraId="153E4730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fers No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</w:t>
                      </w:r>
                    </w:p>
                    <w:p w14:paraId="113DC665" w14:textId="77777777" w:rsidR="0069654A" w:rsidRPr="00542239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y Choose Odyssey? 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AB247" wp14:editId="2B061FEA">
                <wp:simplePos x="0" y="0"/>
                <wp:positionH relativeFrom="column">
                  <wp:posOffset>3810</wp:posOffset>
                </wp:positionH>
                <wp:positionV relativeFrom="paragraph">
                  <wp:posOffset>3648075</wp:posOffset>
                </wp:positionV>
                <wp:extent cx="5377180" cy="1005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F0CEE3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Member’s Name_______________________________ Age_______</w:t>
                            </w:r>
                          </w:p>
                          <w:p w14:paraId="763D84CC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esting Fact ______________________________________________________</w:t>
                            </w:r>
                          </w:p>
                          <w:p w14:paraId="311C7800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s to _________________ _________________ ____________________</w:t>
                            </w:r>
                          </w:p>
                          <w:p w14:paraId="2C347570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fers No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</w:t>
                            </w:r>
                          </w:p>
                          <w:p w14:paraId="738A1091" w14:textId="77777777" w:rsidR="0069654A" w:rsidRPr="00542239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y Choose Odyssey?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AB247" id="Text Box 8" o:spid="_x0000_s1029" type="#_x0000_t202" style="position:absolute;margin-left:.3pt;margin-top:287.25pt;width:423.4pt;height:79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09F0CEE3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Member’s Name_______________________________ Age_______</w:t>
                      </w:r>
                    </w:p>
                    <w:p w14:paraId="763D84CC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esting Fact ______________________________________________________</w:t>
                      </w:r>
                    </w:p>
                    <w:p w14:paraId="311C7800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fers to _________________ _________________ ____________________</w:t>
                      </w:r>
                    </w:p>
                    <w:p w14:paraId="2C347570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fers No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</w:t>
                      </w:r>
                    </w:p>
                    <w:p w14:paraId="738A1091" w14:textId="77777777" w:rsidR="0069654A" w:rsidRPr="00542239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y Choose Odyssey? 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330D9" wp14:editId="0675AA56">
                <wp:simplePos x="0" y="0"/>
                <wp:positionH relativeFrom="column">
                  <wp:posOffset>7620</wp:posOffset>
                </wp:positionH>
                <wp:positionV relativeFrom="paragraph">
                  <wp:posOffset>4882515</wp:posOffset>
                </wp:positionV>
                <wp:extent cx="5377180" cy="10058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A8470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Member’s Name_______________________________ Age_______</w:t>
                            </w:r>
                          </w:p>
                          <w:p w14:paraId="32A7769C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esting Fact ______________________________________________________</w:t>
                            </w:r>
                          </w:p>
                          <w:p w14:paraId="5D7E01CE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s to _________________ _________________ ____________________</w:t>
                            </w:r>
                          </w:p>
                          <w:p w14:paraId="46183273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fers No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</w:t>
                            </w:r>
                          </w:p>
                          <w:p w14:paraId="29542DDC" w14:textId="77777777" w:rsidR="0069654A" w:rsidRPr="00542239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y Choose Odyssey?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330D9" id="Text Box 9" o:spid="_x0000_s1030" type="#_x0000_t202" style="position:absolute;margin-left:.6pt;margin-top:384.45pt;width:423.4pt;height:79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12AA8470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Member’s Name_______________________________ Age_______</w:t>
                      </w:r>
                    </w:p>
                    <w:p w14:paraId="32A7769C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esting Fact ______________________________________________________</w:t>
                      </w:r>
                    </w:p>
                    <w:p w14:paraId="5D7E01CE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fers to _________________ _________________ ____________________</w:t>
                      </w:r>
                    </w:p>
                    <w:p w14:paraId="46183273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fers No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</w:t>
                      </w:r>
                    </w:p>
                    <w:p w14:paraId="29542DDC" w14:textId="77777777" w:rsidR="0069654A" w:rsidRPr="00542239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y Choose Odyssey? 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44CE1" wp14:editId="04D630F4">
                <wp:simplePos x="0" y="0"/>
                <wp:positionH relativeFrom="column">
                  <wp:posOffset>7620</wp:posOffset>
                </wp:positionH>
                <wp:positionV relativeFrom="paragraph">
                  <wp:posOffset>6132195</wp:posOffset>
                </wp:positionV>
                <wp:extent cx="5377180" cy="10058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020B9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Member’s Name_______________________________ Age_______</w:t>
                            </w:r>
                          </w:p>
                          <w:p w14:paraId="71A41DD7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esting Fact ______________________________________________________</w:t>
                            </w:r>
                          </w:p>
                          <w:p w14:paraId="4019A9A1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s to _________________ _________________ ____________________</w:t>
                            </w:r>
                          </w:p>
                          <w:p w14:paraId="338D6E50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fers No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</w:t>
                            </w:r>
                          </w:p>
                          <w:p w14:paraId="53CDD152" w14:textId="77777777" w:rsidR="0069654A" w:rsidRPr="00542239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y Choose Odyssey?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44CE1" id="Text Box 10" o:spid="_x0000_s1031" type="#_x0000_t202" style="position:absolute;margin-left:.6pt;margin-top:482.85pt;width:423.4pt;height:79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" filled="f" stroked="f">
                <v:fill o:detectmouseclick="t"/>
                <v:textbox style="mso-fit-shape-to-text:t">
                  <w:txbxContent>
                    <w:p w14:paraId="1D7020B9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Member’s Name_______________________________ Age_______</w:t>
                      </w:r>
                    </w:p>
                    <w:p w14:paraId="71A41DD7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esting Fact ______________________________________________________</w:t>
                      </w:r>
                    </w:p>
                    <w:p w14:paraId="4019A9A1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fers to _________________ _________________ ____________________</w:t>
                      </w:r>
                    </w:p>
                    <w:p w14:paraId="338D6E50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fers No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</w:t>
                      </w:r>
                    </w:p>
                    <w:p w14:paraId="53CDD152" w14:textId="77777777" w:rsidR="0069654A" w:rsidRPr="00542239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y Choose Odyssey? 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0B29F" wp14:editId="09713729">
                <wp:simplePos x="0" y="0"/>
                <wp:positionH relativeFrom="column">
                  <wp:posOffset>5080</wp:posOffset>
                </wp:positionH>
                <wp:positionV relativeFrom="paragraph">
                  <wp:posOffset>7210425</wp:posOffset>
                </wp:positionV>
                <wp:extent cx="5377180" cy="10058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E423F6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Member’s Name_______________________________ Age_______</w:t>
                            </w:r>
                          </w:p>
                          <w:p w14:paraId="604460CB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esting Fact ______________________________________________________</w:t>
                            </w:r>
                          </w:p>
                          <w:p w14:paraId="3A423013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s to _________________ _________________ ____________________</w:t>
                            </w:r>
                          </w:p>
                          <w:p w14:paraId="183B2B10" w14:textId="77777777" w:rsidR="0069654A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efers No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</w:t>
                            </w:r>
                          </w:p>
                          <w:p w14:paraId="30EFB657" w14:textId="77777777" w:rsidR="0069654A" w:rsidRPr="00542239" w:rsidRDefault="0069654A" w:rsidP="0069654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y Choose Odyssey? 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0B29F" id="Text Box 11" o:spid="_x0000_s1032" type="#_x0000_t202" style="position:absolute;margin-left:.4pt;margin-top:567.75pt;width:423.4pt;height:79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19E423F6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Member’s Name_______________________________ Age_______</w:t>
                      </w:r>
                    </w:p>
                    <w:p w14:paraId="604460CB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esting Fact ______________________________________________________</w:t>
                      </w:r>
                    </w:p>
                    <w:p w14:paraId="3A423013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fers to _________________ _________________ ____________________</w:t>
                      </w:r>
                    </w:p>
                    <w:p w14:paraId="183B2B10" w14:textId="77777777" w:rsidR="0069654A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efers No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</w:t>
                      </w:r>
                    </w:p>
                    <w:p w14:paraId="30EFB657" w14:textId="77777777" w:rsidR="0069654A" w:rsidRPr="00542239" w:rsidRDefault="0069654A" w:rsidP="0069654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y Choose Odyssey? 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7789" w:rsidSect="00767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477D5"/>
    <w:multiLevelType w:val="hybridMultilevel"/>
    <w:tmpl w:val="8CEE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9"/>
    <w:rsid w:val="0069654A"/>
    <w:rsid w:val="007511B2"/>
    <w:rsid w:val="00767789"/>
    <w:rsid w:val="007F729C"/>
    <w:rsid w:val="00952FCB"/>
    <w:rsid w:val="00A52CBD"/>
    <w:rsid w:val="00C14501"/>
    <w:rsid w:val="00E0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99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F29F8-7062-6D44-85F1-5CA5D99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ipley</dc:creator>
  <cp:keywords/>
  <dc:description/>
  <cp:lastModifiedBy>Heather Shipley</cp:lastModifiedBy>
  <cp:revision>3</cp:revision>
  <dcterms:created xsi:type="dcterms:W3CDTF">2017-09-25T16:05:00Z</dcterms:created>
  <dcterms:modified xsi:type="dcterms:W3CDTF">2017-09-25T16:37:00Z</dcterms:modified>
</cp:coreProperties>
</file>